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4D8" w:rsidRPr="00B57F29" w:rsidRDefault="00C324D8" w:rsidP="00C324D8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５０号</w:t>
      </w:r>
    </w:p>
    <w:p w:rsidR="00C324D8" w:rsidRPr="00DA653C" w:rsidRDefault="00C324D8" w:rsidP="00C324D8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DA653C">
        <w:rPr>
          <w:rFonts w:ascii="ＭＳ 明朝" w:eastAsia="ＭＳ 明朝" w:hAnsi="ＭＳ 明朝" w:cs="ＭＳ 明朝" w:hint="eastAsia"/>
          <w:kern w:val="0"/>
          <w:sz w:val="32"/>
          <w:szCs w:val="32"/>
        </w:rPr>
        <w:t>火薬類所有権取得届</w:t>
      </w:r>
    </w:p>
    <w:p w:rsidR="00C324D8" w:rsidRPr="00DA653C" w:rsidRDefault="00C324D8" w:rsidP="00C324D8">
      <w:pPr>
        <w:wordWrap w:val="0"/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C324D8" w:rsidRPr="00DA653C" w:rsidRDefault="00C324D8" w:rsidP="00C324D8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年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C324D8" w:rsidRPr="00DA653C" w:rsidRDefault="00C324D8" w:rsidP="00C324D8">
      <w:pPr>
        <w:wordWrap w:val="0"/>
        <w:autoSpaceDE w:val="0"/>
        <w:autoSpaceDN w:val="0"/>
        <w:adjustRightInd w:val="0"/>
        <w:spacing w:line="413" w:lineRule="exact"/>
        <w:ind w:right="96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324D8" w:rsidRPr="00DA653C" w:rsidRDefault="00C324D8" w:rsidP="00C324D8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C324D8" w:rsidRPr="00DA653C" w:rsidRDefault="00C324D8" w:rsidP="00C324D8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者</w:t>
      </w:r>
    </w:p>
    <w:p w:rsidR="00C324D8" w:rsidRPr="00DA653C" w:rsidRDefault="00C324D8" w:rsidP="00C324D8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C324D8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3872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C324D8" w:rsidRPr="00DA653C" w:rsidRDefault="00C324D8" w:rsidP="00C324D8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C324D8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3871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C324D8" w:rsidRDefault="00C324D8" w:rsidP="00C324D8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C324D8" w:rsidRDefault="00C324D8" w:rsidP="00C324D8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C324D8" w:rsidRDefault="00C324D8" w:rsidP="00C324D8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C324D8" w:rsidRPr="00E55FCD" w:rsidRDefault="00C324D8" w:rsidP="00C324D8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火薬類の所有権を取得しましたので、火薬類取締法施行規則第８１条の１４の規定により</w:t>
      </w:r>
      <w:r w:rsidRPr="00446536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届け出ます。</w:t>
      </w:r>
    </w:p>
    <w:p w:rsidR="00C324D8" w:rsidRPr="00050F9B" w:rsidRDefault="00C324D8" w:rsidP="00C324D8">
      <w:pPr>
        <w:wordWrap w:val="0"/>
        <w:autoSpaceDE w:val="0"/>
        <w:autoSpaceDN w:val="0"/>
        <w:adjustRightInd w:val="0"/>
        <w:spacing w:line="12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876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1677"/>
        <w:gridCol w:w="4398"/>
      </w:tblGrid>
      <w:tr w:rsidR="00C324D8" w:rsidRPr="00E55FCD" w:rsidTr="00200106">
        <w:trPr>
          <w:trHeight w:hRule="exact" w:val="73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4D8" w:rsidRPr="00793F01" w:rsidRDefault="00C324D8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324D8" w:rsidRPr="00793F01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C324D8" w:rsidRPr="00E55FCD" w:rsidTr="00200106">
        <w:trPr>
          <w:trHeight w:hRule="exact" w:val="1187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4D8" w:rsidRPr="00793F01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務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793F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324D8" w:rsidRPr="00793F01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C324D8" w:rsidRPr="00793F01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連絡先電話番号　　　‐　　　　‐　　　　</w:t>
            </w:r>
          </w:p>
          <w:p w:rsidR="00C324D8" w:rsidRPr="00793F01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先電子メールアドレス　　　　　＠</w:t>
            </w:r>
          </w:p>
        </w:tc>
      </w:tr>
      <w:tr w:rsidR="00C324D8" w:rsidRPr="00E55FCD" w:rsidTr="00200106">
        <w:trPr>
          <w:trHeight w:val="688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4D8" w:rsidRPr="00793F01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　　　業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324D8" w:rsidRPr="00793F01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C324D8" w:rsidTr="00200106">
        <w:trPr>
          <w:trHeight w:val="68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24D8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火薬類の種類及び数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D8" w:rsidRPr="00446536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C324D8" w:rsidRPr="00E55FCD" w:rsidTr="00200106">
        <w:trPr>
          <w:trHeight w:val="61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4D8" w:rsidRPr="00793F01" w:rsidRDefault="00C324D8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前所有者の住所・氏名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324D8" w:rsidRPr="00793F01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C324D8" w:rsidRPr="00E55FCD" w:rsidTr="00200106">
        <w:trPr>
          <w:trHeight w:val="111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4D8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相続</w:t>
            </w:r>
          </w:p>
          <w:p w:rsidR="00C324D8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遺贈　　　年　月　日</w:t>
            </w:r>
          </w:p>
          <w:p w:rsidR="00C324D8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4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人合併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324D8" w:rsidRPr="00793F01" w:rsidRDefault="00C324D8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C324D8" w:rsidTr="00200106">
        <w:trPr>
          <w:trHeight w:val="113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4D8" w:rsidRDefault="00C324D8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24D8" w:rsidRDefault="00C324D8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C324D8" w:rsidTr="00200106">
        <w:trPr>
          <w:trHeight w:val="1120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4D8" w:rsidRDefault="00C324D8" w:rsidP="00200106">
            <w:pPr>
              <w:jc w:val="center"/>
              <w:rPr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24D8" w:rsidRDefault="00C324D8" w:rsidP="00200106">
            <w:pPr>
              <w:jc w:val="center"/>
              <w:rPr>
                <w:sz w:val="24"/>
              </w:rPr>
            </w:pPr>
          </w:p>
        </w:tc>
      </w:tr>
    </w:tbl>
    <w:p w:rsidR="00C324D8" w:rsidRDefault="00C324D8" w:rsidP="00C324D8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5D721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4336B6" w:rsidRPr="004336B6" w:rsidRDefault="004336B6" w:rsidP="004336B6">
      <w:pPr>
        <w:autoSpaceDE w:val="0"/>
        <w:autoSpaceDN w:val="0"/>
        <w:adjustRightInd w:val="0"/>
        <w:ind w:firstLineChars="400" w:firstLine="80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２　法人にあっては、その名称、代表者氏名及び主たる事業所の所在地を記入すること。</w:t>
      </w:r>
    </w:p>
    <w:p w:rsidR="00C324D8" w:rsidRPr="00C324D8" w:rsidRDefault="00C324D8" w:rsidP="004336B6">
      <w:pPr>
        <w:wordWrap w:val="0"/>
        <w:autoSpaceDE w:val="0"/>
        <w:autoSpaceDN w:val="0"/>
        <w:adjustRightInd w:val="0"/>
        <w:spacing w:after="100" w:afterAutospacing="1"/>
        <w:ind w:firstLineChars="100" w:firstLine="200"/>
        <w:jc w:val="left"/>
        <w:textAlignment w:val="center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4336B6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C324D8" w:rsidRPr="00C324D8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F45" w:rsidRDefault="00CE4F45" w:rsidP="0016791D">
      <w:r>
        <w:separator/>
      </w:r>
    </w:p>
  </w:endnote>
  <w:endnote w:type="continuationSeparator" w:id="0">
    <w:p w:rsidR="00CE4F45" w:rsidRDefault="00CE4F45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F45" w:rsidRDefault="00CE4F45" w:rsidP="0016791D">
      <w:r>
        <w:separator/>
      </w:r>
    </w:p>
  </w:footnote>
  <w:footnote w:type="continuationSeparator" w:id="0">
    <w:p w:rsidR="00CE4F45" w:rsidRDefault="00CE4F45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36B6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D7211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5CD5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4D8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E4F45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D6F3F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00A-BA3D-4FFB-BD32-46034F15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1:08:00Z</dcterms:modified>
</cp:coreProperties>
</file>